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91708">
        <w:rPr>
          <w:rFonts w:ascii="Arial" w:hAnsi="Arial"/>
          <w:sz w:val="18"/>
          <w:szCs w:val="18"/>
          <w:lang w:val="es-ES_tradnl"/>
        </w:rPr>
        <w:t>MA_</w:t>
      </w:r>
      <w:r w:rsidR="00E5488D">
        <w:rPr>
          <w:rFonts w:ascii="Arial" w:hAnsi="Arial"/>
          <w:sz w:val="18"/>
          <w:szCs w:val="18"/>
          <w:lang w:val="es-ES_tradnl"/>
        </w:rPr>
        <w:t>11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DE4BFA" w:rsidRDefault="00C679A1" w:rsidP="00C679A1">
      <w:pPr>
        <w:rPr>
          <w:rFonts w:ascii="Times New Roman" w:hAnsi="Times New Roman" w:cs="Times New Roman"/>
          <w:color w:val="000000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E5488D" w:rsidRPr="00E5488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A747C1" w:rsidRPr="00A747C1">
        <w:rPr>
          <w:rFonts w:ascii="Arial" w:hAnsi="Arial"/>
          <w:sz w:val="18"/>
          <w:szCs w:val="18"/>
          <w:lang w:val="es-ES_tradnl"/>
        </w:rPr>
        <w:t>Titulo:</w:t>
      </w:r>
      <w:r w:rsidR="00A747C1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BB2901" w:rsidRPr="000719EE" w:rsidRDefault="006E7393" w:rsidP="00C679A1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Refuerz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rendizaje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Solució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de  </w:t>
      </w:r>
      <w:r w:rsidRPr="0070214C">
        <w:rPr>
          <w:rFonts w:ascii="Times New Roman" w:hAnsi="Times New Roman" w:cs="Times New Roman"/>
          <w:color w:val="000000"/>
        </w:rPr>
        <w:t>ecuaciones</w:t>
      </w:r>
      <w:proofErr w:type="gramEnd"/>
      <w:r w:rsidRPr="0070214C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70214C">
        <w:rPr>
          <w:rFonts w:ascii="Times New Roman" w:hAnsi="Times New Roman" w:cs="Times New Roman"/>
          <w:color w:val="000000"/>
        </w:rPr>
        <w:t>inecuaciones</w:t>
      </w:r>
      <w:proofErr w:type="spellEnd"/>
      <w:r w:rsidRPr="0070214C">
        <w:rPr>
          <w:rFonts w:ascii="Times New Roman" w:hAnsi="Times New Roman" w:cs="Times New Roman"/>
          <w:color w:val="000000"/>
        </w:rPr>
        <w:t xml:space="preserve"> con valor absoluto</w:t>
      </w:r>
    </w:p>
    <w:p w:rsidR="00DE4BFA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747C1">
        <w:rPr>
          <w:rFonts w:ascii="Arial" w:hAnsi="Arial"/>
          <w:sz w:val="18"/>
          <w:szCs w:val="18"/>
          <w:lang w:val="es-ES_tradnl"/>
        </w:rPr>
        <w:t xml:space="preserve">Descripción: </w:t>
      </w:r>
    </w:p>
    <w:p w:rsidR="000719EE" w:rsidRDefault="006E739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ctividad sobre diferentes técnicas de resolución de ecuaciones e inecuaciones con valor absoluto.</w:t>
      </w:r>
    </w:p>
    <w:p w:rsidR="00DE4BFA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747C1">
        <w:rPr>
          <w:rFonts w:ascii="Arial" w:hAnsi="Arial"/>
          <w:sz w:val="18"/>
          <w:szCs w:val="18"/>
          <w:lang w:val="es-ES_tradnl"/>
        </w:rPr>
        <w:t xml:space="preserve">Palabras Claves: </w:t>
      </w:r>
    </w:p>
    <w:p w:rsidR="003D72B3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“E</w:t>
      </w:r>
      <w:r w:rsidR="00BB2901">
        <w:rPr>
          <w:rFonts w:ascii="Arial" w:hAnsi="Arial"/>
          <w:sz w:val="18"/>
          <w:szCs w:val="18"/>
          <w:lang w:val="es-ES_tradnl"/>
        </w:rPr>
        <w:t>cuación</w:t>
      </w:r>
      <w:r>
        <w:rPr>
          <w:rFonts w:ascii="Arial" w:hAnsi="Arial"/>
          <w:sz w:val="18"/>
          <w:szCs w:val="18"/>
          <w:lang w:val="es-ES_tradnl"/>
        </w:rPr>
        <w:t>”, “</w:t>
      </w:r>
      <w:r w:rsidR="00BB2901">
        <w:rPr>
          <w:rFonts w:ascii="Arial" w:hAnsi="Arial"/>
          <w:sz w:val="18"/>
          <w:szCs w:val="18"/>
          <w:lang w:val="es-ES_tradnl"/>
        </w:rPr>
        <w:t>Inecuación</w:t>
      </w:r>
      <w:r>
        <w:rPr>
          <w:rFonts w:ascii="Arial" w:hAnsi="Arial"/>
          <w:sz w:val="18"/>
          <w:szCs w:val="18"/>
          <w:lang w:val="es-ES_tradnl"/>
        </w:rPr>
        <w:t>”</w:t>
      </w:r>
      <w:r w:rsidR="008F79C1">
        <w:rPr>
          <w:rFonts w:ascii="Arial" w:hAnsi="Arial"/>
          <w:sz w:val="18"/>
          <w:szCs w:val="18"/>
          <w:lang w:val="es-ES_tradnl"/>
        </w:rPr>
        <w:t>, “valor absoluto”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Default="0063490D" w:rsidP="00CB02D2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A747C1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  <w:bookmarkStart w:id="0" w:name="_GoBack"/>
      <w:bookmarkEnd w:id="0"/>
      <w:r w:rsidR="00BB2901">
        <w:rPr>
          <w:rFonts w:ascii="Arial" w:hAnsi="Arial"/>
          <w:sz w:val="18"/>
          <w:szCs w:val="18"/>
          <w:lang w:val="es-ES_tradnl"/>
        </w:rPr>
        <w:t>25</w:t>
      </w:r>
      <w:r w:rsidR="00A747C1" w:rsidRPr="00A747C1">
        <w:rPr>
          <w:rFonts w:ascii="Arial" w:hAnsi="Arial"/>
          <w:sz w:val="18"/>
          <w:szCs w:val="18"/>
          <w:lang w:val="es-ES_tradnl"/>
        </w:rPr>
        <w:t xml:space="preserve"> minutos.</w:t>
      </w:r>
    </w:p>
    <w:p w:rsidR="00A747C1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A747C1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38137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BB2901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381377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BB2901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</w:t>
      </w:r>
      <w:r w:rsidR="00BB2901">
        <w:rPr>
          <w:rFonts w:ascii="Arial" w:hAnsi="Arial"/>
          <w:sz w:val="18"/>
          <w:szCs w:val="18"/>
          <w:highlight w:val="green"/>
          <w:lang w:val="es-ES_tradnl"/>
        </w:rPr>
        <w:t xml:space="preserve"> del ejercicio, </w:t>
      </w:r>
    </w:p>
    <w:p w:rsidR="004375B6" w:rsidRDefault="00BB2901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-Medi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Default="004D4216" w:rsidP="000719EE">
      <w:pPr>
        <w:rPr>
          <w:rFonts w:ascii="Arial" w:hAnsi="Arial"/>
          <w:sz w:val="18"/>
          <w:szCs w:val="18"/>
          <w:lang w:val="es-CO"/>
        </w:rPr>
      </w:pPr>
      <w:r>
        <w:rPr>
          <w:rFonts w:ascii="Arial" w:hAnsi="Arial"/>
          <w:sz w:val="18"/>
          <w:szCs w:val="18"/>
          <w:lang w:val="es-CO"/>
        </w:rPr>
        <w:t>Resuelve</w:t>
      </w:r>
      <w:r w:rsidR="00BB2901" w:rsidRPr="00BB2901">
        <w:rPr>
          <w:rFonts w:ascii="Arial" w:hAnsi="Arial"/>
          <w:sz w:val="18"/>
          <w:szCs w:val="18"/>
          <w:lang w:val="es-CO"/>
        </w:rPr>
        <w:t xml:space="preserve"> correctamente ecuaciones e inecuaciones con valor absoluto.</w:t>
      </w:r>
    </w:p>
    <w:p w:rsidR="00BB2901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>Encuentre el conjunto solución de</w:t>
      </w:r>
      <w:r w:rsidRPr="00BB2901">
        <w:rPr>
          <w:rFonts w:ascii="Arial" w:hAnsi="Arial" w:cs="Arial"/>
          <w:sz w:val="18"/>
          <w:szCs w:val="18"/>
          <w:lang w:val="es-CO"/>
        </w:rPr>
        <w:t xml:space="preserve"> ecuaciones e inecuaciones con valor absoluto.</w:t>
      </w:r>
    </w:p>
    <w:p w:rsidR="00BB2901" w:rsidRDefault="00BB2901" w:rsidP="00CB02D2">
      <w:pPr>
        <w:rPr>
          <w:rFonts w:ascii="Arial" w:hAnsi="Arial"/>
          <w:sz w:val="18"/>
          <w:szCs w:val="18"/>
          <w:highlight w:val="green"/>
          <w:u w:val="single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33E28" w:rsidRPr="00CD652E" w:rsidRDefault="00381377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P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FA00F3" w:rsidRDefault="006D02A8" w:rsidP="00FA00F3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BB2901" w:rsidRDefault="00BB2901" w:rsidP="00FA00F3">
      <w:pPr>
        <w:rPr>
          <w:rFonts w:ascii="Arial" w:hAnsi="Arial"/>
          <w:sz w:val="18"/>
          <w:szCs w:val="18"/>
          <w:lang w:val="es-ES_tradnl"/>
        </w:rPr>
      </w:pPr>
    </w:p>
    <w:p w:rsidR="00BB2901" w:rsidRPr="00FA00F3" w:rsidRDefault="00BB2901" w:rsidP="00FA00F3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≤8</m:t>
        </m:r>
      </m:oMath>
      <w:r w:rsidR="0013607E">
        <w:rPr>
          <w:rFonts w:ascii="Arial" w:hAnsi="Arial"/>
          <w:sz w:val="18"/>
          <w:szCs w:val="18"/>
          <w:lang w:val="es-ES_tradnl"/>
        </w:rPr>
        <w:t xml:space="preserve"> es:</w:t>
      </w:r>
    </w:p>
    <w:p w:rsidR="006D02A8" w:rsidRPr="009510B5" w:rsidRDefault="00FA00F3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6E7393" w:rsidP="006D02A8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8F1843" w:rsidRPr="00F40B37" w:rsidRDefault="006E7393" w:rsidP="006D02A8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r w:rsidR="00F40B3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∞,2]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6E7393" w:rsidP="006D02A8">
      <w:pPr>
        <w:rPr>
          <w:rFonts w:ascii="Arial" w:hAnsi="Arial" w:cs="Arial"/>
          <w:sz w:val="18"/>
          <w:szCs w:val="18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∞</m:t>
            </m:r>
          </m:e>
        </m:d>
      </m:oMath>
      <w:r w:rsidR="00771BFE">
        <w:rPr>
          <w:rFonts w:ascii="Arial" w:hAnsi="Arial" w:cs="Arial"/>
          <w:sz w:val="18"/>
          <w:szCs w:val="18"/>
        </w:rPr>
        <w:t xml:space="preserve"> </w:t>
      </w:r>
    </w:p>
    <w:p w:rsidR="00771BFE" w:rsidRPr="00771BFE" w:rsidRDefault="00771BFE" w:rsidP="006D02A8">
      <w:pPr>
        <w:rPr>
          <w:rFonts w:ascii="Arial" w:hAnsi="Arial" w:cs="Arial"/>
          <w:sz w:val="18"/>
          <w:szCs w:val="18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3607E" w:rsidRPr="00FA00F3" w:rsidRDefault="0013607E" w:rsidP="0013607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4≥9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6E7393" w:rsidP="00771BF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[0,∞)</m:t>
        </m:r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[0,5]</m:t>
        </m:r>
      </m:oMath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771BFE" w:rsidRPr="0013607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F83269" w:rsidRDefault="006E7393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-∞,0</m:t>
            </m:r>
          </m:e>
        </m:d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∪[5,∞)</m:t>
        </m:r>
      </m:oMath>
      <w:r w:rsidR="00F40B37" w:rsidRPr="00F40B3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F40B37" w:rsidRDefault="00F40B37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5,0]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F40B37" w:rsidRDefault="00771BFE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584B40" w:rsidRDefault="00584B40" w:rsidP="009E06E1">
      <w:pPr>
        <w:rPr>
          <w:rFonts w:ascii="Arial" w:hAnsi="Arial"/>
          <w:sz w:val="18"/>
          <w:szCs w:val="18"/>
          <w:lang w:val="es-ES_tradnl"/>
        </w:rPr>
      </w:pPr>
    </w:p>
    <w:p w:rsidR="00584B40" w:rsidRPr="00FA00F3" w:rsidRDefault="00584B40" w:rsidP="00584B40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+2x-16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&lt;8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584B40" w:rsidRDefault="00584B40" w:rsidP="009E06E1">
      <w:pPr>
        <w:rPr>
          <w:rFonts w:ascii="Arial" w:hAnsi="Arial"/>
          <w:sz w:val="18"/>
          <w:szCs w:val="18"/>
          <w:lang w:val="es-ES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59E5" w:rsidRDefault="00DD59E5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771BFE" w:rsidP="005B2D11">
      <w:pPr>
        <w:rPr>
          <w:rFonts w:ascii="Arial" w:hAnsi="Arial" w:cs="Arial"/>
          <w:b/>
          <w:sz w:val="18"/>
          <w:szCs w:val="18"/>
        </w:rPr>
      </w:pPr>
    </w:p>
    <w:p w:rsidR="005B2D11" w:rsidRPr="005B2D11" w:rsidRDefault="006E7393" w:rsidP="005B2D11">
      <w:pPr>
        <w:rPr>
          <w:rFonts w:ascii="Arial" w:hAnsi="Arial"/>
          <w:b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-6,-4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∪(2,4)</m:t>
        </m:r>
      </m:oMath>
      <w:r w:rsidR="005B2D11">
        <w:rPr>
          <w:rFonts w:ascii="Arial" w:hAnsi="Arial"/>
          <w:b/>
          <w:sz w:val="18"/>
          <w:szCs w:val="18"/>
        </w:rPr>
        <w:t xml:space="preserve"> </w:t>
      </w:r>
    </w:p>
    <w:p w:rsidR="005B2D11" w:rsidRDefault="005B2D11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5B2D11" w:rsidRDefault="006E7393" w:rsidP="00DD59E5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6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2,∞)</m:t>
        </m:r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6 , 4)</m:t>
        </m:r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E7393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9E06E1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≥8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D8795E" w:rsidRDefault="00D8795E" w:rsidP="009E06E1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E7393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-1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1</m:t>
            </m:r>
          </m:e>
        </m:d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E7393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∞</m:t>
            </m:r>
          </m:e>
        </m:d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1,1]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03F3C" w:rsidRPr="00D03F3C" w:rsidRDefault="006E7393" w:rsidP="00D03F3C">
      <w:pPr>
        <w:rPr>
          <w:rFonts w:ascii="Arial" w:hAnsi="Arial"/>
          <w:b/>
          <w:sz w:val="18"/>
          <w:szCs w:val="18"/>
          <w:lang w:val="es-CO"/>
        </w:rPr>
      </w:pPr>
      <m:oMath>
        <m:d>
          <m:dPr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∞,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 xml:space="preserve"> ∪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1,1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>∪</m:t>
        </m:r>
        <m:d>
          <m:dPr>
            <m:begChr m:val="[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es-C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s-C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CO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,∞</m:t>
            </m:r>
          </m:e>
        </m:d>
      </m:oMath>
      <w:r w:rsidR="00D03F3C" w:rsidRPr="00D03F3C">
        <w:rPr>
          <w:rFonts w:ascii="Arial" w:hAnsi="Arial"/>
          <w:b/>
          <w:sz w:val="18"/>
          <w:szCs w:val="18"/>
          <w:lang w:val="es-CO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8795E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1546C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D8795E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</w:t>
      </w:r>
      <w:r w:rsidR="004A2963">
        <w:rPr>
          <w:rFonts w:ascii="Arial" w:hAnsi="Arial"/>
          <w:sz w:val="18"/>
          <w:szCs w:val="18"/>
          <w:lang w:val="es-ES_tradnl"/>
        </w:rPr>
        <w:t xml:space="preserve">de la </w:t>
      </w:r>
      <w:r>
        <w:rPr>
          <w:rFonts w:ascii="Arial" w:hAnsi="Arial"/>
          <w:sz w:val="18"/>
          <w:szCs w:val="18"/>
          <w:lang w:val="es-ES_tradnl"/>
        </w:rPr>
        <w:t xml:space="preserve">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=3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Pr="00D8795E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683F9E" w:rsidRDefault="006E7393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,5</m:t>
            </m:r>
          </m:e>
        </m:d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01320" w:rsidRPr="009150B3" w:rsidRDefault="009150B3" w:rsidP="002B0B2F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{3,-5}</m:t>
        </m:r>
      </m:oMath>
      <w:r w:rsidR="00BD55A6" w:rsidRPr="009150B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01320" w:rsidRDefault="0040132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6E7393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0,7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</m:t>
        </m:r>
      </m:oMath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9150B3" w:rsidRDefault="009150B3" w:rsidP="002B0B2F">
      <w:pPr>
        <w:rPr>
          <w:rFonts w:ascii="Arial" w:hAnsi="Arial" w:cs="Arial"/>
          <w:b/>
          <w:i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∅</m:t>
        </m:r>
      </m:oMath>
      <w:r w:rsidR="004A2963" w:rsidRPr="009150B3">
        <w:rPr>
          <w:rFonts w:ascii="Arial" w:hAnsi="Arial" w:cs="Arial"/>
          <w:b/>
          <w:i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8795E" w:rsidRDefault="007D2825" w:rsidP="001807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85091">
        <w:rPr>
          <w:rFonts w:ascii="Arial" w:hAnsi="Arial"/>
          <w:sz w:val="18"/>
          <w:szCs w:val="18"/>
          <w:lang w:val="es-ES_tradnl"/>
        </w:rPr>
        <w:t xml:space="preserve">  </w:t>
      </w:r>
    </w:p>
    <w:p w:rsidR="00D8795E" w:rsidRDefault="00D8795E" w:rsidP="0018072F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&lt;10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18072F" w:rsidRPr="00D8795E" w:rsidRDefault="0018072F" w:rsidP="001807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D85091" w:rsidRDefault="00D85091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Default="004A2963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4A2963" w:rsidRDefault="006E7393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3,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5,∞)</m:t>
        </m:r>
      </m:oMath>
      <w:r w:rsidR="004A296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P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5A74F3" w:rsidRDefault="005A74F3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(-5,3)</m:t>
        </m:r>
      </m:oMath>
      <w:r w:rsidR="00973997" w:rsidRPr="005A74F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Default="006E7393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5,-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3,5)</m:t>
        </m:r>
      </m:oMath>
      <w:r w:rsidR="004A296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Pr="00D255E5" w:rsidRDefault="00D255E5" w:rsidP="002B0B2F">
      <w:pPr>
        <w:rPr>
          <w:rFonts w:ascii="Cambria Math" w:hAnsi="Cambria Math" w:cs="Arial"/>
          <w:sz w:val="18"/>
          <w:szCs w:val="18"/>
          <w:lang w:val="es-ES_tradnl"/>
          <w:oMath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3,5)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sectPr w:rsidR="004A2963" w:rsidRPr="00D255E5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5551"/>
    <w:rsid w:val="00025642"/>
    <w:rsid w:val="00033E28"/>
    <w:rsid w:val="00035B36"/>
    <w:rsid w:val="00046B74"/>
    <w:rsid w:val="0005228B"/>
    <w:rsid w:val="000537AE"/>
    <w:rsid w:val="00054002"/>
    <w:rsid w:val="000719EE"/>
    <w:rsid w:val="000B20BA"/>
    <w:rsid w:val="000E45A5"/>
    <w:rsid w:val="00104E5C"/>
    <w:rsid w:val="001129E5"/>
    <w:rsid w:val="00125D25"/>
    <w:rsid w:val="001260D6"/>
    <w:rsid w:val="0013607E"/>
    <w:rsid w:val="0018072F"/>
    <w:rsid w:val="00193810"/>
    <w:rsid w:val="001B092E"/>
    <w:rsid w:val="001B3983"/>
    <w:rsid w:val="001D2148"/>
    <w:rsid w:val="001E2043"/>
    <w:rsid w:val="002233BF"/>
    <w:rsid w:val="00227850"/>
    <w:rsid w:val="00230D9D"/>
    <w:rsid w:val="00236415"/>
    <w:rsid w:val="002434B6"/>
    <w:rsid w:val="00254FDB"/>
    <w:rsid w:val="002577B4"/>
    <w:rsid w:val="0025789D"/>
    <w:rsid w:val="002A7226"/>
    <w:rsid w:val="002B0B2F"/>
    <w:rsid w:val="002B2F09"/>
    <w:rsid w:val="002B7E96"/>
    <w:rsid w:val="002D494B"/>
    <w:rsid w:val="002E30A7"/>
    <w:rsid w:val="002E4EE6"/>
    <w:rsid w:val="002F056C"/>
    <w:rsid w:val="002F3F12"/>
    <w:rsid w:val="00317F44"/>
    <w:rsid w:val="00326C60"/>
    <w:rsid w:val="00340C3A"/>
    <w:rsid w:val="00342E6F"/>
    <w:rsid w:val="00345260"/>
    <w:rsid w:val="00353644"/>
    <w:rsid w:val="0036258A"/>
    <w:rsid w:val="00381377"/>
    <w:rsid w:val="003820B2"/>
    <w:rsid w:val="00391708"/>
    <w:rsid w:val="00394820"/>
    <w:rsid w:val="003A458C"/>
    <w:rsid w:val="003B42BB"/>
    <w:rsid w:val="003D72B3"/>
    <w:rsid w:val="00401320"/>
    <w:rsid w:val="004024BA"/>
    <w:rsid w:val="00411F22"/>
    <w:rsid w:val="00417B06"/>
    <w:rsid w:val="004375B6"/>
    <w:rsid w:val="0045712C"/>
    <w:rsid w:val="00485C72"/>
    <w:rsid w:val="00495119"/>
    <w:rsid w:val="004A2963"/>
    <w:rsid w:val="004A4A9C"/>
    <w:rsid w:val="004D4216"/>
    <w:rsid w:val="00502F8B"/>
    <w:rsid w:val="0052013C"/>
    <w:rsid w:val="005513FA"/>
    <w:rsid w:val="00551D6E"/>
    <w:rsid w:val="00552D7C"/>
    <w:rsid w:val="00584B40"/>
    <w:rsid w:val="005A74F3"/>
    <w:rsid w:val="005B210B"/>
    <w:rsid w:val="005B2D11"/>
    <w:rsid w:val="005C209B"/>
    <w:rsid w:val="005F4C68"/>
    <w:rsid w:val="00611072"/>
    <w:rsid w:val="00616529"/>
    <w:rsid w:val="00630169"/>
    <w:rsid w:val="0063490D"/>
    <w:rsid w:val="00647430"/>
    <w:rsid w:val="00667642"/>
    <w:rsid w:val="0067074F"/>
    <w:rsid w:val="00683F9E"/>
    <w:rsid w:val="006907A4"/>
    <w:rsid w:val="006A32CE"/>
    <w:rsid w:val="006A3851"/>
    <w:rsid w:val="006B1C75"/>
    <w:rsid w:val="006C5EF2"/>
    <w:rsid w:val="006D02A8"/>
    <w:rsid w:val="006E1C59"/>
    <w:rsid w:val="006E32EF"/>
    <w:rsid w:val="006E7393"/>
    <w:rsid w:val="00713B23"/>
    <w:rsid w:val="0072270A"/>
    <w:rsid w:val="00742D83"/>
    <w:rsid w:val="00742E65"/>
    <w:rsid w:val="0074775C"/>
    <w:rsid w:val="00771BFE"/>
    <w:rsid w:val="00792588"/>
    <w:rsid w:val="007A2B2C"/>
    <w:rsid w:val="007B25C8"/>
    <w:rsid w:val="007B521F"/>
    <w:rsid w:val="007B7770"/>
    <w:rsid w:val="007C28CE"/>
    <w:rsid w:val="007D0493"/>
    <w:rsid w:val="007D2825"/>
    <w:rsid w:val="00803A11"/>
    <w:rsid w:val="00850F4F"/>
    <w:rsid w:val="008752D9"/>
    <w:rsid w:val="008932B9"/>
    <w:rsid w:val="008C6F76"/>
    <w:rsid w:val="008D10C7"/>
    <w:rsid w:val="008F1843"/>
    <w:rsid w:val="008F79C1"/>
    <w:rsid w:val="009150B3"/>
    <w:rsid w:val="00923C89"/>
    <w:rsid w:val="009320AC"/>
    <w:rsid w:val="009510B5"/>
    <w:rsid w:val="00953886"/>
    <w:rsid w:val="00973997"/>
    <w:rsid w:val="009843AC"/>
    <w:rsid w:val="0099088A"/>
    <w:rsid w:val="00992AB9"/>
    <w:rsid w:val="009A3318"/>
    <w:rsid w:val="009C4689"/>
    <w:rsid w:val="009E06E1"/>
    <w:rsid w:val="009E361F"/>
    <w:rsid w:val="009E7DAC"/>
    <w:rsid w:val="009F074B"/>
    <w:rsid w:val="00A22796"/>
    <w:rsid w:val="00A61B6D"/>
    <w:rsid w:val="00A714C4"/>
    <w:rsid w:val="00A747C1"/>
    <w:rsid w:val="00A74CE5"/>
    <w:rsid w:val="00A925B6"/>
    <w:rsid w:val="00A974E1"/>
    <w:rsid w:val="00AA0FF1"/>
    <w:rsid w:val="00AB51C3"/>
    <w:rsid w:val="00AC165F"/>
    <w:rsid w:val="00AC45C1"/>
    <w:rsid w:val="00AC7496"/>
    <w:rsid w:val="00AC7FAC"/>
    <w:rsid w:val="00AE458C"/>
    <w:rsid w:val="00AF23DF"/>
    <w:rsid w:val="00B0282E"/>
    <w:rsid w:val="00B07902"/>
    <w:rsid w:val="00B218CB"/>
    <w:rsid w:val="00B45ECD"/>
    <w:rsid w:val="00B51D60"/>
    <w:rsid w:val="00B5250C"/>
    <w:rsid w:val="00B55138"/>
    <w:rsid w:val="00B92165"/>
    <w:rsid w:val="00BB2901"/>
    <w:rsid w:val="00BC129D"/>
    <w:rsid w:val="00BC2254"/>
    <w:rsid w:val="00BD1FFA"/>
    <w:rsid w:val="00BD55A6"/>
    <w:rsid w:val="00C0683E"/>
    <w:rsid w:val="00C209AE"/>
    <w:rsid w:val="00C219A9"/>
    <w:rsid w:val="00C34A1F"/>
    <w:rsid w:val="00C35567"/>
    <w:rsid w:val="00C43F55"/>
    <w:rsid w:val="00C65312"/>
    <w:rsid w:val="00C679A1"/>
    <w:rsid w:val="00C7411E"/>
    <w:rsid w:val="00C801EC"/>
    <w:rsid w:val="00C82D30"/>
    <w:rsid w:val="00C84826"/>
    <w:rsid w:val="00C92E0A"/>
    <w:rsid w:val="00CA0747"/>
    <w:rsid w:val="00CA5658"/>
    <w:rsid w:val="00CB02D2"/>
    <w:rsid w:val="00CD0B3B"/>
    <w:rsid w:val="00CD2245"/>
    <w:rsid w:val="00CE7115"/>
    <w:rsid w:val="00D03F3C"/>
    <w:rsid w:val="00D117B4"/>
    <w:rsid w:val="00D1546C"/>
    <w:rsid w:val="00D15A42"/>
    <w:rsid w:val="00D255E5"/>
    <w:rsid w:val="00D3600C"/>
    <w:rsid w:val="00D4571F"/>
    <w:rsid w:val="00D660AD"/>
    <w:rsid w:val="00D85091"/>
    <w:rsid w:val="00D8795E"/>
    <w:rsid w:val="00DD15C9"/>
    <w:rsid w:val="00DD59E5"/>
    <w:rsid w:val="00DE1C4F"/>
    <w:rsid w:val="00DE4BFA"/>
    <w:rsid w:val="00DE69EE"/>
    <w:rsid w:val="00DF5702"/>
    <w:rsid w:val="00E144AF"/>
    <w:rsid w:val="00E32F4B"/>
    <w:rsid w:val="00E5488D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5482"/>
    <w:rsid w:val="00EC398E"/>
    <w:rsid w:val="00EC3FD8"/>
    <w:rsid w:val="00EF7BBC"/>
    <w:rsid w:val="00F157B9"/>
    <w:rsid w:val="00F17363"/>
    <w:rsid w:val="00F27343"/>
    <w:rsid w:val="00F40B37"/>
    <w:rsid w:val="00F44F99"/>
    <w:rsid w:val="00F57E22"/>
    <w:rsid w:val="00F73B99"/>
    <w:rsid w:val="00F77912"/>
    <w:rsid w:val="00F80068"/>
    <w:rsid w:val="00F819D0"/>
    <w:rsid w:val="00F83269"/>
    <w:rsid w:val="00F93E33"/>
    <w:rsid w:val="00FA00F3"/>
    <w:rsid w:val="00FA04FB"/>
    <w:rsid w:val="00FA1A62"/>
    <w:rsid w:val="00FA6DF9"/>
    <w:rsid w:val="00FD4E51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3859B45-9248-435F-A811-71667DCD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0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90C9-50BD-4418-B423-3CA0055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risthian Andres Bello Rivera</cp:lastModifiedBy>
  <cp:revision>27</cp:revision>
  <dcterms:created xsi:type="dcterms:W3CDTF">2015-02-26T17:03:00Z</dcterms:created>
  <dcterms:modified xsi:type="dcterms:W3CDTF">2015-03-16T00:12:00Z</dcterms:modified>
</cp:coreProperties>
</file>